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8383" w:type="dxa"/>
        <w:tblInd w:w="388" w:type="dxa"/>
        <w:tblLook w:val="04A0" w:firstRow="1" w:lastRow="0" w:firstColumn="1" w:lastColumn="0" w:noHBand="0" w:noVBand="1"/>
      </w:tblPr>
      <w:tblGrid>
        <w:gridCol w:w="2641"/>
        <w:gridCol w:w="5742"/>
      </w:tblGrid>
      <w:tr w:rsidR="002E460D" w:rsidRPr="002E460D" w14:paraId="17AC8666" w14:textId="77777777" w:rsidTr="0021123A">
        <w:trPr>
          <w:trHeight w:val="265"/>
        </w:trPr>
        <w:tc>
          <w:tcPr>
            <w:tcW w:w="2641" w:type="dxa"/>
            <w:hideMark/>
          </w:tcPr>
          <w:p w14:paraId="2539AC49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Name:  </w:t>
            </w:r>
          </w:p>
        </w:tc>
        <w:tc>
          <w:tcPr>
            <w:tcW w:w="5742" w:type="dxa"/>
            <w:hideMark/>
          </w:tcPr>
          <w:p w14:paraId="309322D8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Prerna Sunil Jadhav </w:t>
            </w:r>
          </w:p>
        </w:tc>
      </w:tr>
      <w:tr w:rsidR="002E460D" w:rsidRPr="002E460D" w14:paraId="5D90FEE7" w14:textId="77777777" w:rsidTr="0021123A">
        <w:trPr>
          <w:trHeight w:val="265"/>
        </w:trPr>
        <w:tc>
          <w:tcPr>
            <w:tcW w:w="2641" w:type="dxa"/>
            <w:hideMark/>
          </w:tcPr>
          <w:p w14:paraId="50ACA6EF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Sap  Id: </w:t>
            </w:r>
          </w:p>
        </w:tc>
        <w:tc>
          <w:tcPr>
            <w:tcW w:w="5742" w:type="dxa"/>
            <w:hideMark/>
          </w:tcPr>
          <w:p w14:paraId="0A8CFB4A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60004220127 </w:t>
            </w:r>
          </w:p>
        </w:tc>
      </w:tr>
      <w:tr w:rsidR="002E460D" w:rsidRPr="002E460D" w14:paraId="37B52967" w14:textId="77777777" w:rsidTr="0021123A">
        <w:trPr>
          <w:trHeight w:val="265"/>
        </w:trPr>
        <w:tc>
          <w:tcPr>
            <w:tcW w:w="2641" w:type="dxa"/>
            <w:hideMark/>
          </w:tcPr>
          <w:p w14:paraId="1E8FC687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lass:  </w:t>
            </w:r>
          </w:p>
        </w:tc>
        <w:tc>
          <w:tcPr>
            <w:tcW w:w="5742" w:type="dxa"/>
            <w:hideMark/>
          </w:tcPr>
          <w:p w14:paraId="0CBFDE05" w14:textId="5A10F4DC" w:rsidR="002E460D" w:rsidRPr="002E460D" w:rsidRDefault="007E63DA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T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. Y. B.Tech (Computer Engineering) </w:t>
            </w:r>
          </w:p>
        </w:tc>
      </w:tr>
      <w:tr w:rsidR="002E460D" w:rsidRPr="002E460D" w14:paraId="0A61ADAA" w14:textId="77777777" w:rsidTr="0021123A">
        <w:trPr>
          <w:trHeight w:val="265"/>
        </w:trPr>
        <w:tc>
          <w:tcPr>
            <w:tcW w:w="2641" w:type="dxa"/>
            <w:hideMark/>
          </w:tcPr>
          <w:p w14:paraId="3C02281D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Course: </w:t>
            </w:r>
          </w:p>
        </w:tc>
        <w:tc>
          <w:tcPr>
            <w:tcW w:w="5742" w:type="dxa"/>
            <w:hideMark/>
          </w:tcPr>
          <w:p w14:paraId="39C9B641" w14:textId="1114239A" w:rsidR="002E460D" w:rsidRPr="002E460D" w:rsidRDefault="00775A28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rPr>
                <w:rFonts w:ascii="Calibri" w:eastAsia="Times New Roman" w:hAnsi="Calibri" w:cs="Calibri"/>
                <w:lang w:eastAsia="en-IN"/>
              </w:rPr>
              <w:t>Processor Organization and Architecture (POA)</w:t>
            </w:r>
          </w:p>
        </w:tc>
      </w:tr>
      <w:tr w:rsidR="002E460D" w:rsidRPr="002E460D" w14:paraId="0773D1C8" w14:textId="77777777" w:rsidTr="0021123A">
        <w:trPr>
          <w:trHeight w:val="265"/>
        </w:trPr>
        <w:tc>
          <w:tcPr>
            <w:tcW w:w="2641" w:type="dxa"/>
            <w:hideMark/>
          </w:tcPr>
          <w:p w14:paraId="60500243" w14:textId="7735E7D5" w:rsidR="002E460D" w:rsidRPr="002E460D" w:rsidRDefault="00DD075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98033C">
              <w:rPr>
                <w:rFonts w:ascii="Calibri" w:eastAsia="Times New Roman" w:hAnsi="Calibri" w:cs="Calibri"/>
                <w:lang w:eastAsia="en-IN"/>
              </w:rPr>
              <w:t>Course Code</w:t>
            </w:r>
            <w:r w:rsidR="002E460D" w:rsidRPr="002E460D">
              <w:rPr>
                <w:rFonts w:ascii="Calibri" w:eastAsia="Times New Roman" w:hAnsi="Calibri" w:cs="Calibri"/>
                <w:lang w:eastAsia="en-IN"/>
              </w:rPr>
              <w:t>: </w:t>
            </w:r>
          </w:p>
        </w:tc>
        <w:tc>
          <w:tcPr>
            <w:tcW w:w="5742" w:type="dxa"/>
            <w:hideMark/>
          </w:tcPr>
          <w:p w14:paraId="7873A452" w14:textId="1923C0B9" w:rsidR="002E460D" w:rsidRPr="002E460D" w:rsidRDefault="007A18CE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>
              <w:t>DJ19CEL50</w:t>
            </w:r>
            <w:r w:rsidR="00A3658B">
              <w:t>2</w:t>
            </w:r>
          </w:p>
        </w:tc>
      </w:tr>
      <w:tr w:rsidR="002E460D" w:rsidRPr="002E460D" w14:paraId="0878CB29" w14:textId="77777777" w:rsidTr="0021123A">
        <w:trPr>
          <w:trHeight w:val="265"/>
        </w:trPr>
        <w:tc>
          <w:tcPr>
            <w:tcW w:w="2641" w:type="dxa"/>
            <w:hideMark/>
          </w:tcPr>
          <w:p w14:paraId="2A94A76C" w14:textId="77777777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Experiment  No.: </w:t>
            </w:r>
          </w:p>
        </w:tc>
        <w:tc>
          <w:tcPr>
            <w:tcW w:w="5742" w:type="dxa"/>
            <w:hideMark/>
          </w:tcPr>
          <w:p w14:paraId="23E7A384" w14:textId="10F5713E" w:rsidR="002E460D" w:rsidRPr="002E460D" w:rsidRDefault="002E460D" w:rsidP="002E460D">
            <w:pPr>
              <w:textAlignment w:val="baseline"/>
              <w:rPr>
                <w:rFonts w:ascii="Segoe UI" w:eastAsia="Times New Roman" w:hAnsi="Segoe UI" w:cs="Segoe UI"/>
                <w:lang w:eastAsia="en-IN"/>
              </w:rPr>
            </w:pPr>
            <w:r w:rsidRPr="002E460D">
              <w:rPr>
                <w:rFonts w:ascii="Calibri" w:eastAsia="Times New Roman" w:hAnsi="Calibri" w:cs="Calibri"/>
                <w:lang w:eastAsia="en-IN"/>
              </w:rPr>
              <w:t>0</w:t>
            </w:r>
            <w:r w:rsidR="00035285">
              <w:rPr>
                <w:rFonts w:ascii="Calibri" w:eastAsia="Times New Roman" w:hAnsi="Calibri" w:cs="Calibri"/>
                <w:lang w:eastAsia="en-IN"/>
              </w:rPr>
              <w:t>8</w:t>
            </w:r>
          </w:p>
        </w:tc>
      </w:tr>
    </w:tbl>
    <w:p w14:paraId="3458D39D" w14:textId="77777777" w:rsidR="00DD142E" w:rsidRPr="002D31C5" w:rsidRDefault="00DD142E" w:rsidP="00DD142E">
      <w:pPr>
        <w:rPr>
          <w:sz w:val="6"/>
          <w:szCs w:val="6"/>
        </w:rPr>
      </w:pPr>
    </w:p>
    <w:p w14:paraId="7777343A" w14:textId="49BC2483" w:rsidR="00EA287B" w:rsidRPr="00EA287B" w:rsidRDefault="00DD142E" w:rsidP="00330347">
      <w:pPr>
        <w:spacing w:after="0"/>
        <w:ind w:left="720" w:hanging="720"/>
      </w:pPr>
      <w:r w:rsidRPr="00D96246">
        <w:rPr>
          <w:b/>
          <w:bCs/>
        </w:rPr>
        <w:t xml:space="preserve">AIM: </w:t>
      </w:r>
      <w:r w:rsidRPr="00D96246">
        <w:rPr>
          <w:b/>
          <w:bCs/>
        </w:rPr>
        <w:tab/>
      </w:r>
      <w:r w:rsidR="00F161F2">
        <w:t xml:space="preserve">Assembly program </w:t>
      </w:r>
      <w:r w:rsidR="005C2AF4">
        <w:t xml:space="preserve">to </w:t>
      </w:r>
      <w:r w:rsidR="00035285" w:rsidRPr="00035285">
        <w:t>find minimum/ maximum no. from a given array</w:t>
      </w:r>
      <w:r w:rsidR="0019087D">
        <w:t>.</w:t>
      </w:r>
    </w:p>
    <w:p w14:paraId="0E43F7B7" w14:textId="471862E4" w:rsidR="00963C33" w:rsidRDefault="00963C33" w:rsidP="00330347">
      <w:pPr>
        <w:spacing w:after="0"/>
      </w:pPr>
    </w:p>
    <w:p w14:paraId="25DC8D28" w14:textId="62E5A941" w:rsidR="00E54186" w:rsidRDefault="008D3F84" w:rsidP="00330347">
      <w:pPr>
        <w:spacing w:after="0"/>
      </w:pPr>
      <w:r>
        <w:rPr>
          <w:b/>
          <w:bCs/>
        </w:rPr>
        <w:t>CODE</w:t>
      </w:r>
      <w:r w:rsidR="00983119">
        <w:t>:</w:t>
      </w:r>
    </w:p>
    <w:p w14:paraId="436C5546" w14:textId="16BFF4A1" w:rsidR="00035285" w:rsidRDefault="00035285" w:rsidP="00703E14">
      <w:pPr>
        <w:spacing w:after="0"/>
        <w:ind w:left="720"/>
      </w:pPr>
      <w:r>
        <w:t>data segment</w:t>
      </w:r>
    </w:p>
    <w:p w14:paraId="2E1025FD" w14:textId="12DE00F1" w:rsidR="00035285" w:rsidRDefault="00035285" w:rsidP="00703E14">
      <w:pPr>
        <w:spacing w:after="0"/>
        <w:ind w:left="1440"/>
      </w:pPr>
      <w:r>
        <w:t>arr db 5,3,7,1,9,2,6,8,4</w:t>
      </w:r>
    </w:p>
    <w:p w14:paraId="3C8E204B" w14:textId="745C85D6" w:rsidR="00035285" w:rsidRDefault="00035285" w:rsidP="00703E14">
      <w:pPr>
        <w:spacing w:after="0"/>
        <w:ind w:left="1440"/>
      </w:pPr>
      <w:r>
        <w:t>len dw $-arr min</w:t>
      </w:r>
    </w:p>
    <w:p w14:paraId="3379BEBB" w14:textId="1098537D" w:rsidR="00035285" w:rsidRDefault="00035285" w:rsidP="00703E14">
      <w:pPr>
        <w:spacing w:after="0"/>
        <w:ind w:left="1440"/>
      </w:pPr>
      <w:r>
        <w:t>db ?</w:t>
      </w:r>
    </w:p>
    <w:p w14:paraId="6096CB79" w14:textId="0C7CF83B" w:rsidR="00035285" w:rsidRDefault="00035285" w:rsidP="00703E14">
      <w:pPr>
        <w:spacing w:after="0"/>
        <w:ind w:left="1440"/>
      </w:pPr>
      <w:r>
        <w:t>max db ?</w:t>
      </w:r>
    </w:p>
    <w:p w14:paraId="1408BBFF" w14:textId="3F84617F" w:rsidR="00035285" w:rsidRDefault="00035285" w:rsidP="00703E14">
      <w:pPr>
        <w:spacing w:after="0"/>
        <w:ind w:left="720"/>
      </w:pPr>
      <w:r>
        <w:t>data ends</w:t>
      </w:r>
    </w:p>
    <w:p w14:paraId="2E20F3B7" w14:textId="28F6E2CC" w:rsidR="00035285" w:rsidRDefault="00035285" w:rsidP="00703E14">
      <w:pPr>
        <w:spacing w:after="0"/>
        <w:ind w:left="720"/>
      </w:pPr>
      <w:r>
        <w:t>code segment</w:t>
      </w:r>
    </w:p>
    <w:p w14:paraId="4D348E39" w14:textId="77777777" w:rsidR="00035285" w:rsidRDefault="00035285" w:rsidP="00703E14">
      <w:pPr>
        <w:spacing w:after="0"/>
        <w:ind w:left="1440"/>
      </w:pPr>
      <w:r>
        <w:t xml:space="preserve">assume ds:data cs:code </w:t>
      </w:r>
    </w:p>
    <w:p w14:paraId="4132714C" w14:textId="00580E98" w:rsidR="00035285" w:rsidRDefault="00035285" w:rsidP="00703E14">
      <w:pPr>
        <w:spacing w:after="0"/>
        <w:ind w:left="1440"/>
      </w:pPr>
      <w:r>
        <w:t>start:</w:t>
      </w:r>
    </w:p>
    <w:p w14:paraId="473144D4" w14:textId="36C6324A" w:rsidR="00035285" w:rsidRDefault="00035285" w:rsidP="00703E14">
      <w:pPr>
        <w:spacing w:after="0"/>
        <w:ind w:left="2160"/>
      </w:pPr>
      <w:r>
        <w:t>mov ax,data mov</w:t>
      </w:r>
    </w:p>
    <w:p w14:paraId="482A5926" w14:textId="2252A4C5" w:rsidR="00035285" w:rsidRDefault="00035285" w:rsidP="00703E14">
      <w:pPr>
        <w:spacing w:after="0"/>
        <w:ind w:left="2160"/>
      </w:pPr>
      <w:r>
        <w:t>ds,ax</w:t>
      </w:r>
    </w:p>
    <w:p w14:paraId="1BAAE25F" w14:textId="12F10CB8" w:rsidR="00035285" w:rsidRDefault="00035285" w:rsidP="00703E14">
      <w:pPr>
        <w:spacing w:after="0"/>
        <w:ind w:left="2160"/>
      </w:pPr>
      <w:r>
        <w:t>lea si,arr</w:t>
      </w:r>
    </w:p>
    <w:p w14:paraId="05BB08A5" w14:textId="3CF4ED2F" w:rsidR="00035285" w:rsidRDefault="00035285" w:rsidP="00703E14">
      <w:pPr>
        <w:spacing w:after="0"/>
        <w:ind w:left="2160"/>
      </w:pPr>
      <w:r>
        <w:t>mov al,arr[si]</w:t>
      </w:r>
    </w:p>
    <w:p w14:paraId="734742E8" w14:textId="682F842D" w:rsidR="00035285" w:rsidRDefault="00035285" w:rsidP="00703E14">
      <w:pPr>
        <w:spacing w:after="0"/>
        <w:ind w:left="2160"/>
      </w:pPr>
      <w:r>
        <w:t>mov min,al</w:t>
      </w:r>
    </w:p>
    <w:p w14:paraId="0FDEBB7D" w14:textId="3BE02CEE" w:rsidR="00035285" w:rsidRDefault="00035285" w:rsidP="00703E14">
      <w:pPr>
        <w:spacing w:after="0"/>
        <w:ind w:left="2160"/>
      </w:pPr>
      <w:r>
        <w:t>mov max,al</w:t>
      </w:r>
    </w:p>
    <w:p w14:paraId="6ECB71F7" w14:textId="08951E38" w:rsidR="00035285" w:rsidRDefault="00035285" w:rsidP="00703E14">
      <w:pPr>
        <w:spacing w:after="0"/>
        <w:ind w:left="2160"/>
      </w:pPr>
      <w:r>
        <w:t>mov cx,len</w:t>
      </w:r>
    </w:p>
    <w:p w14:paraId="0DDFFC7B" w14:textId="48356193" w:rsidR="00035285" w:rsidRDefault="00035285" w:rsidP="00703E14">
      <w:pPr>
        <w:spacing w:after="0"/>
        <w:ind w:left="2160"/>
      </w:pPr>
      <w:r>
        <w:t>repeat:</w:t>
      </w:r>
    </w:p>
    <w:p w14:paraId="64E5B5F3" w14:textId="1E68D9CB" w:rsidR="00035285" w:rsidRDefault="00035285" w:rsidP="00703E14">
      <w:pPr>
        <w:spacing w:after="0"/>
        <w:ind w:left="2160"/>
      </w:pPr>
      <w:r>
        <w:t>mov al,arr[si]</w:t>
      </w:r>
    </w:p>
    <w:p w14:paraId="5B821F1D" w14:textId="0FE99FFF" w:rsidR="00035285" w:rsidRDefault="00035285" w:rsidP="00703E14">
      <w:pPr>
        <w:spacing w:after="0"/>
        <w:ind w:left="2160"/>
      </w:pPr>
      <w:r>
        <w:t>cmp min,al</w:t>
      </w:r>
    </w:p>
    <w:p w14:paraId="29F094B2" w14:textId="23317953" w:rsidR="00035285" w:rsidRDefault="00035285" w:rsidP="00703E14">
      <w:pPr>
        <w:spacing w:after="0"/>
        <w:ind w:left="2160"/>
      </w:pPr>
      <w:r>
        <w:t>jl checkmax</w:t>
      </w:r>
    </w:p>
    <w:p w14:paraId="0D853F7E" w14:textId="1FB3B27F" w:rsidR="00035285" w:rsidRDefault="00035285" w:rsidP="00703E14">
      <w:pPr>
        <w:spacing w:after="0"/>
        <w:ind w:left="2160"/>
      </w:pPr>
      <w:r>
        <w:t>mov min,al</w:t>
      </w:r>
    </w:p>
    <w:p w14:paraId="4BE17B8C" w14:textId="09D3D3DB" w:rsidR="00035285" w:rsidRDefault="00035285" w:rsidP="00703E14">
      <w:pPr>
        <w:spacing w:after="0"/>
        <w:ind w:left="2160"/>
      </w:pPr>
      <w:r>
        <w:t>checkmax:</w:t>
      </w:r>
    </w:p>
    <w:p w14:paraId="244D7B3C" w14:textId="4278D1EF" w:rsidR="00035285" w:rsidRDefault="00035285" w:rsidP="00703E14">
      <w:pPr>
        <w:spacing w:after="0"/>
        <w:ind w:left="2160"/>
      </w:pPr>
      <w:r>
        <w:t>cmp max,al</w:t>
      </w:r>
    </w:p>
    <w:p w14:paraId="4B7D6A50" w14:textId="07E87E8B" w:rsidR="00035285" w:rsidRDefault="00035285" w:rsidP="00703E14">
      <w:pPr>
        <w:spacing w:after="0"/>
        <w:ind w:left="2160"/>
      </w:pPr>
      <w:r>
        <w:t>jg done</w:t>
      </w:r>
    </w:p>
    <w:p w14:paraId="25645DC6" w14:textId="4F7C1E4A" w:rsidR="00035285" w:rsidRDefault="00035285" w:rsidP="00703E14">
      <w:pPr>
        <w:spacing w:after="0"/>
        <w:ind w:left="2160"/>
      </w:pPr>
      <w:r>
        <w:t>mov max,al</w:t>
      </w:r>
    </w:p>
    <w:p w14:paraId="166E3F30" w14:textId="6D48068C" w:rsidR="00035285" w:rsidRDefault="00035285" w:rsidP="00703E14">
      <w:pPr>
        <w:spacing w:after="0"/>
        <w:ind w:left="2160"/>
      </w:pPr>
      <w:r>
        <w:t>done:</w:t>
      </w:r>
    </w:p>
    <w:p w14:paraId="1E7AC824" w14:textId="75F498EF" w:rsidR="00035285" w:rsidRDefault="00035285" w:rsidP="00703E14">
      <w:pPr>
        <w:spacing w:after="0"/>
        <w:ind w:left="2160"/>
      </w:pPr>
      <w:r>
        <w:t>inc si</w:t>
      </w:r>
    </w:p>
    <w:p w14:paraId="675CCD4A" w14:textId="5504986D" w:rsidR="00035285" w:rsidRDefault="00035285" w:rsidP="00703E14">
      <w:pPr>
        <w:spacing w:after="0"/>
        <w:ind w:left="2160"/>
      </w:pPr>
      <w:r>
        <w:t>loop repeat</w:t>
      </w:r>
    </w:p>
    <w:p w14:paraId="1214233F" w14:textId="575C9BA9" w:rsidR="000F1598" w:rsidRDefault="00035285" w:rsidP="00703E14">
      <w:pPr>
        <w:spacing w:after="0"/>
        <w:ind w:left="2160"/>
      </w:pPr>
      <w:r>
        <w:t>mov ah,4ch</w:t>
      </w:r>
    </w:p>
    <w:p w14:paraId="0DF952E6" w14:textId="3D623FFF" w:rsidR="00035285" w:rsidRPr="00035285" w:rsidRDefault="00035285" w:rsidP="00703E14">
      <w:pPr>
        <w:spacing w:after="0"/>
        <w:ind w:left="2160"/>
      </w:pPr>
      <w:r w:rsidRPr="00035285">
        <w:t>int 21h</w:t>
      </w:r>
    </w:p>
    <w:p w14:paraId="30EE0CA2" w14:textId="4B3F91AD" w:rsidR="00035285" w:rsidRPr="00035285" w:rsidRDefault="00035285" w:rsidP="00703E14">
      <w:pPr>
        <w:spacing w:after="0"/>
        <w:ind w:left="1440"/>
      </w:pPr>
      <w:r w:rsidRPr="00035285">
        <w:t>code ends</w:t>
      </w:r>
    </w:p>
    <w:p w14:paraId="69E4D348" w14:textId="6AB6C2B2" w:rsidR="000F1598" w:rsidRPr="00035285" w:rsidRDefault="00035285" w:rsidP="00703E14">
      <w:pPr>
        <w:spacing w:after="0"/>
        <w:ind w:left="720"/>
      </w:pPr>
      <w:r w:rsidRPr="00035285">
        <w:t>end start</w:t>
      </w:r>
    </w:p>
    <w:p w14:paraId="7C23087A" w14:textId="77777777" w:rsidR="000F1598" w:rsidRDefault="000F1598" w:rsidP="00330347">
      <w:pPr>
        <w:spacing w:after="0"/>
        <w:rPr>
          <w:b/>
          <w:bCs/>
        </w:rPr>
      </w:pPr>
    </w:p>
    <w:p w14:paraId="533D08F9" w14:textId="77777777" w:rsidR="000F1598" w:rsidRDefault="000F1598" w:rsidP="00330347">
      <w:pPr>
        <w:spacing w:after="0"/>
        <w:rPr>
          <w:b/>
          <w:bCs/>
        </w:rPr>
      </w:pPr>
    </w:p>
    <w:p w14:paraId="1DB056B4" w14:textId="1946FBF8" w:rsidR="003263A7" w:rsidRDefault="008D3F84" w:rsidP="00330347">
      <w:pPr>
        <w:spacing w:after="0"/>
      </w:pPr>
      <w:r>
        <w:rPr>
          <w:b/>
          <w:bCs/>
        </w:rPr>
        <w:lastRenderedPageBreak/>
        <w:t>OUTPUT</w:t>
      </w:r>
      <w:r>
        <w:t>:</w:t>
      </w:r>
    </w:p>
    <w:p w14:paraId="50C55AC1" w14:textId="77777777" w:rsidR="000F1598" w:rsidRDefault="000F1598" w:rsidP="00330347">
      <w:pPr>
        <w:spacing w:after="0"/>
      </w:pPr>
    </w:p>
    <w:p w14:paraId="49F8197D" w14:textId="5139AF6C" w:rsidR="000F1598" w:rsidRPr="00E54186" w:rsidRDefault="003224E0" w:rsidP="00330347">
      <w:pPr>
        <w:spacing w:after="0"/>
      </w:pPr>
      <w:r w:rsidRPr="003224E0">
        <w:drawing>
          <wp:inline distT="0" distB="0" distL="0" distR="0" wp14:anchorId="2D0BA67D" wp14:editId="423E6A01">
            <wp:extent cx="5343647" cy="5734050"/>
            <wp:effectExtent l="0" t="0" r="9525" b="0"/>
            <wp:docPr id="3780371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0371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0453" cy="574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1598" w:rsidRPr="00E54186" w:rsidSect="00DD142E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740383" w14:textId="77777777" w:rsidR="00211CBF" w:rsidRDefault="00211CBF" w:rsidP="00351007">
      <w:pPr>
        <w:spacing w:after="0" w:line="240" w:lineRule="auto"/>
      </w:pPr>
      <w:r>
        <w:separator/>
      </w:r>
    </w:p>
  </w:endnote>
  <w:endnote w:type="continuationSeparator" w:id="0">
    <w:p w14:paraId="3000718E" w14:textId="77777777" w:rsidR="00211CBF" w:rsidRDefault="00211CBF" w:rsidP="00351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921223"/>
      <w:docPartObj>
        <w:docPartGallery w:val="Page Numbers (Bottom of Page)"/>
        <w:docPartUnique/>
      </w:docPartObj>
    </w:sdtPr>
    <w:sdtContent>
      <w:p w14:paraId="641C4225" w14:textId="30DDC6E0" w:rsidR="00403A19" w:rsidRDefault="00403A19" w:rsidP="00403A19">
        <w:pPr>
          <w:pStyle w:val="Footer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 wp14:anchorId="2564B414" wp14:editId="79B8B9FB">
                  <wp:extent cx="418465" cy="221615"/>
                  <wp:effectExtent l="0" t="0" r="635" b="0"/>
                  <wp:docPr id="3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4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712CD1" w14:textId="77777777" w:rsidR="00403A19" w:rsidRDefault="00403A19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noProof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5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19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w14:anchorId="2564B414" id="Group 3" o:spid="_x0000_s1026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27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" filled="f" stroked="f">
                    <v:textbox inset="0,0,0,0">
                      <w:txbxContent>
                        <w:p w14:paraId="4A712CD1" w14:textId="77777777" w:rsidR="00403A19" w:rsidRDefault="00403A19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28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oval id="Oval 65" o:spid="_x0000_s1029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" fillcolor="#84a2c6" stroked="f"/>
                    <v:oval id="Oval 66" o:spid="_x0000_s1030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" fillcolor="#84a2c6" stroked="f"/>
                    <v:oval id="Oval 67" o:spid="_x0000_s1031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" fillcolor="#84a2c6" stroked="f"/>
                  </v:group>
                  <w10:anchorlock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A47D0" w14:textId="77777777" w:rsidR="00211CBF" w:rsidRDefault="00211CBF" w:rsidP="00351007">
      <w:pPr>
        <w:spacing w:after="0" w:line="240" w:lineRule="auto"/>
      </w:pPr>
      <w:r>
        <w:separator/>
      </w:r>
    </w:p>
  </w:footnote>
  <w:footnote w:type="continuationSeparator" w:id="0">
    <w:p w14:paraId="7FD8F656" w14:textId="77777777" w:rsidR="00211CBF" w:rsidRDefault="00211CBF" w:rsidP="00351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06943" w14:textId="77777777" w:rsidR="00FF3661" w:rsidRPr="00A4069A" w:rsidRDefault="00FF3661" w:rsidP="0098033C">
    <w:pPr>
      <w:pBdr>
        <w:bottom w:val="single" w:sz="6" w:space="1" w:color="auto"/>
      </w:pBdr>
      <w:spacing w:after="0" w:line="360" w:lineRule="auto"/>
      <w:ind w:firstLine="720"/>
      <w:jc w:val="center"/>
      <w:rPr>
        <w:rFonts w:ascii="Times New Roman" w:hAnsi="Times New Roman"/>
        <w:b/>
        <w:sz w:val="20"/>
        <w:szCs w:val="20"/>
      </w:rPr>
    </w:pPr>
    <w:r>
      <w:rPr>
        <w:noProof/>
        <w:lang w:eastAsia="en-IN"/>
      </w:rPr>
      <w:drawing>
        <wp:anchor distT="0" distB="0" distL="114300" distR="114300" simplePos="0" relativeHeight="251658240" behindDoc="0" locked="0" layoutInCell="1" allowOverlap="1" wp14:anchorId="5352FBEA" wp14:editId="111645B4">
          <wp:simplePos x="0" y="0"/>
          <wp:positionH relativeFrom="margin">
            <wp:posOffset>-68249</wp:posOffset>
          </wp:positionH>
          <wp:positionV relativeFrom="paragraph">
            <wp:posOffset>11099</wp:posOffset>
          </wp:positionV>
          <wp:extent cx="5943600" cy="819150"/>
          <wp:effectExtent l="0" t="0" r="0" b="0"/>
          <wp:wrapTopAndBottom/>
          <wp:docPr id="25" name="Picture 25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/>
        <w:b/>
        <w:sz w:val="20"/>
        <w:szCs w:val="20"/>
      </w:rPr>
      <w:t>Academic Year: 2022-2023</w:t>
    </w:r>
  </w:p>
  <w:p w14:paraId="47EE9D9D" w14:textId="77777777" w:rsidR="00FF3661" w:rsidRDefault="00FF3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7FB5"/>
      </v:shape>
    </w:pict>
  </w:numPicBullet>
  <w:abstractNum w:abstractNumId="0" w15:restartNumberingAfterBreak="0">
    <w:nsid w:val="01456FE9"/>
    <w:multiLevelType w:val="multilevel"/>
    <w:tmpl w:val="55C6147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504ED7"/>
    <w:multiLevelType w:val="hybridMultilevel"/>
    <w:tmpl w:val="CCE874DA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24F5"/>
    <w:multiLevelType w:val="hybridMultilevel"/>
    <w:tmpl w:val="2B6422FC"/>
    <w:lvl w:ilvl="0" w:tplc="86E20A8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E04BB"/>
    <w:multiLevelType w:val="hybridMultilevel"/>
    <w:tmpl w:val="46D24ED0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E3920"/>
    <w:multiLevelType w:val="hybridMultilevel"/>
    <w:tmpl w:val="94DA0528"/>
    <w:lvl w:ilvl="0" w:tplc="40090007">
      <w:start w:val="1"/>
      <w:numFmt w:val="bullet"/>
      <w:lvlText w:val=""/>
      <w:lvlPicBulletId w:val="0"/>
      <w:lvlJc w:val="left"/>
      <w:pPr>
        <w:ind w:left="20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5" w15:restartNumberingAfterBreak="0">
    <w:nsid w:val="15EF21C0"/>
    <w:multiLevelType w:val="multilevel"/>
    <w:tmpl w:val="05528D4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1326CA"/>
    <w:multiLevelType w:val="hybridMultilevel"/>
    <w:tmpl w:val="808A91AE"/>
    <w:lvl w:ilvl="0" w:tplc="40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8C6D53"/>
    <w:multiLevelType w:val="hybridMultilevel"/>
    <w:tmpl w:val="8D98A70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9B0DBF"/>
    <w:multiLevelType w:val="hybridMultilevel"/>
    <w:tmpl w:val="2D78B1E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B86DEB"/>
    <w:multiLevelType w:val="hybridMultilevel"/>
    <w:tmpl w:val="1592F78E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532B53"/>
    <w:multiLevelType w:val="hybridMultilevel"/>
    <w:tmpl w:val="9F1C8B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31700"/>
    <w:multiLevelType w:val="hybridMultilevel"/>
    <w:tmpl w:val="2C46C77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90458E"/>
    <w:multiLevelType w:val="hybridMultilevel"/>
    <w:tmpl w:val="0384383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8F7466"/>
    <w:multiLevelType w:val="hybridMultilevel"/>
    <w:tmpl w:val="C2B087A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244479"/>
    <w:multiLevelType w:val="hybridMultilevel"/>
    <w:tmpl w:val="491AD3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6D1EE1"/>
    <w:multiLevelType w:val="hybridMultilevel"/>
    <w:tmpl w:val="5D702B7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B928A3"/>
    <w:multiLevelType w:val="hybridMultilevel"/>
    <w:tmpl w:val="4120F058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F256283"/>
    <w:multiLevelType w:val="hybridMultilevel"/>
    <w:tmpl w:val="08C030D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B34EE"/>
    <w:multiLevelType w:val="multilevel"/>
    <w:tmpl w:val="C97E5E78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8575ED"/>
    <w:multiLevelType w:val="hybridMultilevel"/>
    <w:tmpl w:val="CE54EC5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4152B8"/>
    <w:multiLevelType w:val="hybridMultilevel"/>
    <w:tmpl w:val="F5321FBA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46240773"/>
    <w:multiLevelType w:val="hybridMultilevel"/>
    <w:tmpl w:val="0C4892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B6675C"/>
    <w:multiLevelType w:val="hybridMultilevel"/>
    <w:tmpl w:val="ED1A7F2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B337C6"/>
    <w:multiLevelType w:val="hybridMultilevel"/>
    <w:tmpl w:val="C0064B9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474A52"/>
    <w:multiLevelType w:val="hybridMultilevel"/>
    <w:tmpl w:val="1CE4A39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56A16"/>
    <w:multiLevelType w:val="hybridMultilevel"/>
    <w:tmpl w:val="4E4C288A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26" w15:restartNumberingAfterBreak="0">
    <w:nsid w:val="5238686B"/>
    <w:multiLevelType w:val="hybridMultilevel"/>
    <w:tmpl w:val="3A5411D4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4AB5D72"/>
    <w:multiLevelType w:val="hybridMultilevel"/>
    <w:tmpl w:val="DE9480F4"/>
    <w:lvl w:ilvl="0" w:tplc="40090019">
      <w:start w:val="9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AF0A5B"/>
    <w:multiLevelType w:val="hybridMultilevel"/>
    <w:tmpl w:val="8A487E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E0954"/>
    <w:multiLevelType w:val="hybridMultilevel"/>
    <w:tmpl w:val="18E447D8"/>
    <w:lvl w:ilvl="0" w:tplc="86E20A8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59B121F0"/>
    <w:multiLevelType w:val="hybridMultilevel"/>
    <w:tmpl w:val="6DC46B8E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A207B"/>
    <w:multiLevelType w:val="hybridMultilevel"/>
    <w:tmpl w:val="8DC4343C"/>
    <w:lvl w:ilvl="0" w:tplc="4009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 w15:restartNumberingAfterBreak="0">
    <w:nsid w:val="5C3D5A82"/>
    <w:multiLevelType w:val="hybridMultilevel"/>
    <w:tmpl w:val="DD4C32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6121BA"/>
    <w:multiLevelType w:val="hybridMultilevel"/>
    <w:tmpl w:val="2BA857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138EA"/>
    <w:multiLevelType w:val="hybridMultilevel"/>
    <w:tmpl w:val="F08AA158"/>
    <w:lvl w:ilvl="0" w:tplc="40090007">
      <w:start w:val="1"/>
      <w:numFmt w:val="bullet"/>
      <w:lvlText w:val=""/>
      <w:lvlPicBulletId w:val="0"/>
      <w:lvlJc w:val="left"/>
      <w:pPr>
        <w:ind w:left="1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5" w15:restartNumberingAfterBreak="0">
    <w:nsid w:val="661321BE"/>
    <w:multiLevelType w:val="hybridMultilevel"/>
    <w:tmpl w:val="782470B6"/>
    <w:lvl w:ilvl="0" w:tplc="F358FB3A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CA005C3"/>
    <w:multiLevelType w:val="hybridMultilevel"/>
    <w:tmpl w:val="7658A4DC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5B1B7B"/>
    <w:multiLevelType w:val="hybridMultilevel"/>
    <w:tmpl w:val="017EA500"/>
    <w:lvl w:ilvl="0" w:tplc="40090007">
      <w:start w:val="1"/>
      <w:numFmt w:val="bullet"/>
      <w:lvlText w:val=""/>
      <w:lvlPicBulletId w:val="0"/>
      <w:lvlJc w:val="left"/>
      <w:pPr>
        <w:ind w:left="17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38" w15:restartNumberingAfterBreak="0">
    <w:nsid w:val="7F3906DA"/>
    <w:multiLevelType w:val="hybridMultilevel"/>
    <w:tmpl w:val="53F08DE8"/>
    <w:lvl w:ilvl="0" w:tplc="40090007">
      <w:start w:val="1"/>
      <w:numFmt w:val="bullet"/>
      <w:lvlText w:val=""/>
      <w:lvlPicBulletId w:val="0"/>
      <w:lvlJc w:val="left"/>
      <w:pPr>
        <w:ind w:left="50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9" w15:restartNumberingAfterBreak="0">
    <w:nsid w:val="7F5253CA"/>
    <w:multiLevelType w:val="hybridMultilevel"/>
    <w:tmpl w:val="7AF80AC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190717">
    <w:abstractNumId w:val="21"/>
  </w:num>
  <w:num w:numId="2" w16cid:durableId="26028883">
    <w:abstractNumId w:val="28"/>
  </w:num>
  <w:num w:numId="3" w16cid:durableId="1079407420">
    <w:abstractNumId w:val="4"/>
  </w:num>
  <w:num w:numId="4" w16cid:durableId="1377506753">
    <w:abstractNumId w:val="16"/>
  </w:num>
  <w:num w:numId="5" w16cid:durableId="1131442796">
    <w:abstractNumId w:val="34"/>
  </w:num>
  <w:num w:numId="6" w16cid:durableId="1124579">
    <w:abstractNumId w:val="25"/>
  </w:num>
  <w:num w:numId="7" w16cid:durableId="379595858">
    <w:abstractNumId w:val="37"/>
  </w:num>
  <w:num w:numId="8" w16cid:durableId="1690638828">
    <w:abstractNumId w:val="8"/>
  </w:num>
  <w:num w:numId="9" w16cid:durableId="1282226345">
    <w:abstractNumId w:val="35"/>
  </w:num>
  <w:num w:numId="10" w16cid:durableId="696856835">
    <w:abstractNumId w:val="38"/>
  </w:num>
  <w:num w:numId="11" w16cid:durableId="1179733305">
    <w:abstractNumId w:val="31"/>
  </w:num>
  <w:num w:numId="12" w16cid:durableId="804082786">
    <w:abstractNumId w:val="20"/>
  </w:num>
  <w:num w:numId="13" w16cid:durableId="658995558">
    <w:abstractNumId w:val="39"/>
  </w:num>
  <w:num w:numId="14" w16cid:durableId="1145776611">
    <w:abstractNumId w:val="15"/>
  </w:num>
  <w:num w:numId="15" w16cid:durableId="278925241">
    <w:abstractNumId w:val="6"/>
  </w:num>
  <w:num w:numId="16" w16cid:durableId="351882622">
    <w:abstractNumId w:val="10"/>
  </w:num>
  <w:num w:numId="17" w16cid:durableId="481192710">
    <w:abstractNumId w:val="9"/>
  </w:num>
  <w:num w:numId="18" w16cid:durableId="606544363">
    <w:abstractNumId w:val="36"/>
  </w:num>
  <w:num w:numId="19" w16cid:durableId="86779659">
    <w:abstractNumId w:val="3"/>
  </w:num>
  <w:num w:numId="20" w16cid:durableId="1071854920">
    <w:abstractNumId w:val="30"/>
  </w:num>
  <w:num w:numId="21" w16cid:durableId="1867599153">
    <w:abstractNumId w:val="7"/>
  </w:num>
  <w:num w:numId="22" w16cid:durableId="1882860495">
    <w:abstractNumId w:val="26"/>
  </w:num>
  <w:num w:numId="23" w16cid:durableId="1431272214">
    <w:abstractNumId w:val="29"/>
  </w:num>
  <w:num w:numId="24" w16cid:durableId="350109893">
    <w:abstractNumId w:val="2"/>
  </w:num>
  <w:num w:numId="25" w16cid:durableId="1322351737">
    <w:abstractNumId w:val="24"/>
  </w:num>
  <w:num w:numId="26" w16cid:durableId="93289849">
    <w:abstractNumId w:val="27"/>
  </w:num>
  <w:num w:numId="27" w16cid:durableId="1442724833">
    <w:abstractNumId w:val="0"/>
  </w:num>
  <w:num w:numId="28" w16cid:durableId="1453743144">
    <w:abstractNumId w:val="5"/>
  </w:num>
  <w:num w:numId="29" w16cid:durableId="967005536">
    <w:abstractNumId w:val="18"/>
  </w:num>
  <w:num w:numId="30" w16cid:durableId="915625463">
    <w:abstractNumId w:val="14"/>
  </w:num>
  <w:num w:numId="31" w16cid:durableId="2058696638">
    <w:abstractNumId w:val="13"/>
  </w:num>
  <w:num w:numId="32" w16cid:durableId="777604276">
    <w:abstractNumId w:val="32"/>
  </w:num>
  <w:num w:numId="33" w16cid:durableId="2000958909">
    <w:abstractNumId w:val="33"/>
  </w:num>
  <w:num w:numId="34" w16cid:durableId="1927372704">
    <w:abstractNumId w:val="23"/>
  </w:num>
  <w:num w:numId="35" w16cid:durableId="1828933434">
    <w:abstractNumId w:val="12"/>
  </w:num>
  <w:num w:numId="36" w16cid:durableId="1760632921">
    <w:abstractNumId w:val="11"/>
  </w:num>
  <w:num w:numId="37" w16cid:durableId="1628122027">
    <w:abstractNumId w:val="1"/>
  </w:num>
  <w:num w:numId="38" w16cid:durableId="781144110">
    <w:abstractNumId w:val="22"/>
  </w:num>
  <w:num w:numId="39" w16cid:durableId="860824081">
    <w:abstractNumId w:val="17"/>
  </w:num>
  <w:num w:numId="40" w16cid:durableId="103843488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1007"/>
    <w:rsid w:val="00010BBA"/>
    <w:rsid w:val="00011F5E"/>
    <w:rsid w:val="00035285"/>
    <w:rsid w:val="000409B0"/>
    <w:rsid w:val="000A6F93"/>
    <w:rsid w:val="000C18B8"/>
    <w:rsid w:val="000C6441"/>
    <w:rsid w:val="000C71C3"/>
    <w:rsid w:val="000F1598"/>
    <w:rsid w:val="0011059F"/>
    <w:rsid w:val="00147683"/>
    <w:rsid w:val="00161EBC"/>
    <w:rsid w:val="00174DFF"/>
    <w:rsid w:val="0019087D"/>
    <w:rsid w:val="00195326"/>
    <w:rsid w:val="001C51B2"/>
    <w:rsid w:val="001C5C8B"/>
    <w:rsid w:val="001D41FF"/>
    <w:rsid w:val="00202373"/>
    <w:rsid w:val="0020698D"/>
    <w:rsid w:val="0021123A"/>
    <w:rsid w:val="00211CBF"/>
    <w:rsid w:val="00222B53"/>
    <w:rsid w:val="0023648A"/>
    <w:rsid w:val="00241A09"/>
    <w:rsid w:val="00256926"/>
    <w:rsid w:val="0028180B"/>
    <w:rsid w:val="002936A3"/>
    <w:rsid w:val="002943B3"/>
    <w:rsid w:val="002C1F12"/>
    <w:rsid w:val="002C446C"/>
    <w:rsid w:val="002D31C5"/>
    <w:rsid w:val="002E2AAD"/>
    <w:rsid w:val="002E460D"/>
    <w:rsid w:val="002E68AC"/>
    <w:rsid w:val="002F291D"/>
    <w:rsid w:val="002F2CAD"/>
    <w:rsid w:val="00305B12"/>
    <w:rsid w:val="003224E0"/>
    <w:rsid w:val="003263A7"/>
    <w:rsid w:val="00330347"/>
    <w:rsid w:val="00347862"/>
    <w:rsid w:val="00351007"/>
    <w:rsid w:val="0036238D"/>
    <w:rsid w:val="00396A6F"/>
    <w:rsid w:val="003A6CD1"/>
    <w:rsid w:val="003B469D"/>
    <w:rsid w:val="003B5F51"/>
    <w:rsid w:val="003C0443"/>
    <w:rsid w:val="003C54C8"/>
    <w:rsid w:val="003F3FD2"/>
    <w:rsid w:val="003F4F93"/>
    <w:rsid w:val="00403A19"/>
    <w:rsid w:val="00406F52"/>
    <w:rsid w:val="00424DA9"/>
    <w:rsid w:val="00480645"/>
    <w:rsid w:val="00485FBA"/>
    <w:rsid w:val="004B2BB5"/>
    <w:rsid w:val="004B3CBE"/>
    <w:rsid w:val="004B570E"/>
    <w:rsid w:val="004B6A99"/>
    <w:rsid w:val="004C3C9F"/>
    <w:rsid w:val="005001D1"/>
    <w:rsid w:val="005012EC"/>
    <w:rsid w:val="00521E36"/>
    <w:rsid w:val="00522F0F"/>
    <w:rsid w:val="00532CA9"/>
    <w:rsid w:val="005726EF"/>
    <w:rsid w:val="00575B02"/>
    <w:rsid w:val="005A2357"/>
    <w:rsid w:val="005C2AF4"/>
    <w:rsid w:val="005D285B"/>
    <w:rsid w:val="005D34D4"/>
    <w:rsid w:val="005E36C9"/>
    <w:rsid w:val="00607B82"/>
    <w:rsid w:val="006809C7"/>
    <w:rsid w:val="00686F27"/>
    <w:rsid w:val="006A09E0"/>
    <w:rsid w:val="006B3261"/>
    <w:rsid w:val="006D59A8"/>
    <w:rsid w:val="00703E14"/>
    <w:rsid w:val="007139AE"/>
    <w:rsid w:val="0074090C"/>
    <w:rsid w:val="00775862"/>
    <w:rsid w:val="00775A28"/>
    <w:rsid w:val="007A18CE"/>
    <w:rsid w:val="007A37E3"/>
    <w:rsid w:val="007B3431"/>
    <w:rsid w:val="007D4FEA"/>
    <w:rsid w:val="007E63DA"/>
    <w:rsid w:val="00827F92"/>
    <w:rsid w:val="008758BD"/>
    <w:rsid w:val="00880964"/>
    <w:rsid w:val="008A0964"/>
    <w:rsid w:val="008D3F84"/>
    <w:rsid w:val="008D5CE7"/>
    <w:rsid w:val="008F3834"/>
    <w:rsid w:val="00926687"/>
    <w:rsid w:val="00963C33"/>
    <w:rsid w:val="0098033C"/>
    <w:rsid w:val="00983119"/>
    <w:rsid w:val="009A0586"/>
    <w:rsid w:val="009A507F"/>
    <w:rsid w:val="009B4AF3"/>
    <w:rsid w:val="009C1DB3"/>
    <w:rsid w:val="009C1FB1"/>
    <w:rsid w:val="009E1590"/>
    <w:rsid w:val="00A11B7D"/>
    <w:rsid w:val="00A15FFF"/>
    <w:rsid w:val="00A215AF"/>
    <w:rsid w:val="00A32362"/>
    <w:rsid w:val="00A36428"/>
    <w:rsid w:val="00A3658B"/>
    <w:rsid w:val="00A42D56"/>
    <w:rsid w:val="00A9534E"/>
    <w:rsid w:val="00AB48F8"/>
    <w:rsid w:val="00AB69A7"/>
    <w:rsid w:val="00AC098F"/>
    <w:rsid w:val="00AD18B9"/>
    <w:rsid w:val="00B14172"/>
    <w:rsid w:val="00B541A0"/>
    <w:rsid w:val="00B87A7B"/>
    <w:rsid w:val="00BB7810"/>
    <w:rsid w:val="00BB7A20"/>
    <w:rsid w:val="00C27A15"/>
    <w:rsid w:val="00C50F72"/>
    <w:rsid w:val="00C721F3"/>
    <w:rsid w:val="00C94B73"/>
    <w:rsid w:val="00CB2C70"/>
    <w:rsid w:val="00CB36DD"/>
    <w:rsid w:val="00CE0181"/>
    <w:rsid w:val="00CF2C3F"/>
    <w:rsid w:val="00D46904"/>
    <w:rsid w:val="00D54FA1"/>
    <w:rsid w:val="00D70B51"/>
    <w:rsid w:val="00D742A5"/>
    <w:rsid w:val="00D847D8"/>
    <w:rsid w:val="00D96246"/>
    <w:rsid w:val="00DD075E"/>
    <w:rsid w:val="00DD142E"/>
    <w:rsid w:val="00E201C2"/>
    <w:rsid w:val="00E326D7"/>
    <w:rsid w:val="00E54186"/>
    <w:rsid w:val="00E67006"/>
    <w:rsid w:val="00E7455A"/>
    <w:rsid w:val="00E8616E"/>
    <w:rsid w:val="00E86EA5"/>
    <w:rsid w:val="00EA287B"/>
    <w:rsid w:val="00EB2E31"/>
    <w:rsid w:val="00EC5507"/>
    <w:rsid w:val="00F1146D"/>
    <w:rsid w:val="00F161F2"/>
    <w:rsid w:val="00F256D7"/>
    <w:rsid w:val="00F349B3"/>
    <w:rsid w:val="00F401D2"/>
    <w:rsid w:val="00F86D72"/>
    <w:rsid w:val="00FF3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45EF68"/>
  <w15:chartTrackingRefBased/>
  <w15:docId w15:val="{E6F3C309-6F47-41A1-9891-4C5756BC5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007"/>
  </w:style>
  <w:style w:type="paragraph" w:styleId="Footer">
    <w:name w:val="footer"/>
    <w:basedOn w:val="Normal"/>
    <w:link w:val="FooterChar"/>
    <w:uiPriority w:val="99"/>
    <w:unhideWhenUsed/>
    <w:rsid w:val="003510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007"/>
  </w:style>
  <w:style w:type="paragraph" w:customStyle="1" w:styleId="paragraph">
    <w:name w:val="paragraph"/>
    <w:basedOn w:val="Normal"/>
    <w:rsid w:val="002E4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2E460D"/>
  </w:style>
  <w:style w:type="character" w:customStyle="1" w:styleId="eop">
    <w:name w:val="eop"/>
    <w:basedOn w:val="DefaultParagraphFont"/>
    <w:rsid w:val="002E460D"/>
  </w:style>
  <w:style w:type="table" w:styleId="TableGridLight">
    <w:name w:val="Grid Table Light"/>
    <w:basedOn w:val="TableNormal"/>
    <w:uiPriority w:val="40"/>
    <w:rsid w:val="002112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983119"/>
    <w:pPr>
      <w:ind w:left="720"/>
      <w:contextualSpacing/>
    </w:pPr>
  </w:style>
  <w:style w:type="table" w:styleId="TableGrid">
    <w:name w:val="Table Grid"/>
    <w:basedOn w:val="TableNormal"/>
    <w:uiPriority w:val="39"/>
    <w:rsid w:val="009A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6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55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60413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08264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6806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180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2152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1453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15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139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3029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53955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8328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760178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5379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162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8608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98359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3288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64909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4997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8428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43802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5418175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98321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6702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28834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45642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1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1721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6331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17441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37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0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7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53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0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5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81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2A46A-67F2-43D6-B819-0D94FD628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Prerna</cp:lastModifiedBy>
  <cp:revision>25</cp:revision>
  <cp:lastPrinted>2023-11-29T18:31:00Z</cp:lastPrinted>
  <dcterms:created xsi:type="dcterms:W3CDTF">2023-02-23T04:45:00Z</dcterms:created>
  <dcterms:modified xsi:type="dcterms:W3CDTF">2023-11-29T19:27:00Z</dcterms:modified>
</cp:coreProperties>
</file>